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9F5247" w14:paraId="0B7250AB" w14:textId="77777777" w:rsidTr="009F5247">
        <w:tc>
          <w:tcPr>
            <w:tcW w:w="8222" w:type="dxa"/>
          </w:tcPr>
          <w:p w14:paraId="4B212B06" w14:textId="77777777" w:rsidR="009F5247" w:rsidRPr="000B7D34" w:rsidRDefault="009F5247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527C73C6" w14:textId="40EC3160" w:rsidR="009F5247" w:rsidRPr="007E0D60" w:rsidRDefault="009F5247" w:rsidP="009F5247">
            <w:pPr>
              <w:pStyle w:val="ConsNormal"/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DD" w14:paraId="1779938F" w14:textId="77777777" w:rsidTr="009F5247">
        <w:tc>
          <w:tcPr>
            <w:tcW w:w="8222" w:type="dxa"/>
          </w:tcPr>
          <w:p w14:paraId="30025E7F" w14:textId="3A7DAE5F" w:rsidR="004017DD" w:rsidRPr="00ED13C1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9F5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606EAB" w:rsidRPr="000B7D34" w14:paraId="49995E60" w14:textId="77777777" w:rsidTr="000A172B">
              <w:tc>
                <w:tcPr>
                  <w:tcW w:w="8346" w:type="dxa"/>
                  <w:hideMark/>
                </w:tcPr>
                <w:p w14:paraId="3C8E0B4B" w14:textId="43161A48" w:rsidR="00E6704E" w:rsidRDefault="00E6704E" w:rsidP="004B02EA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0A172B">
              <w:tc>
                <w:tcPr>
                  <w:tcW w:w="8346" w:type="dxa"/>
                  <w:hideMark/>
                </w:tcPr>
                <w:p w14:paraId="1BC67347" w14:textId="6EC80CA2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5E2D28B" w14:textId="6E1766C8"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35ACA2D1" w14:textId="70E795D5"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14:paraId="3AEF0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751056E6" w14:textId="750515C9"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2FFC21F4" w14:textId="3D70B893"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201977" w14:textId="148F5A56"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14:paraId="5C2A1BCB" w14:textId="77777777"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D545E" w14:textId="62696D7A"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EA071F" w14:textId="5B15EC6E"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2CB104AB" w14:textId="0972C6B0"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99244D" w14:textId="5B532318"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A36D96" w14:textId="333EA2D8"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74CC002A" w14:textId="77777777"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512F4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BF9FE5" w14:textId="5100BF74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14:paraId="3FAC42BE" w14:textId="77777777"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6E23B56" w14:textId="119A308B"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38D749" w14:textId="7DE88860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8F0258" w14:textId="7CD4014D" w:rsidR="00885B6D" w:rsidRPr="00D57EFB" w:rsidRDefault="00885B6D" w:rsidP="004B02EA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E5EA2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учае различия данных законного представителя и несовершеннолетнего</w:t>
            </w:r>
            <w:r w:rsidR="004B02EA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36D05FE8" w14:textId="77777777" w:rsidR="00D57EFB" w:rsidRDefault="00D57EFB" w:rsidP="00D57EFB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6CA8D" w14:textId="63C3B110"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9A6B56" w14:textId="77777777" w:rsidR="003454B1" w:rsidRPr="00554305" w:rsidRDefault="003454B1" w:rsidP="00130DF5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57028C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132CE8EF" w14:textId="77777777" w:rsidR="003454B1" w:rsidRDefault="003454B1" w:rsidP="00E55A70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94F9" w14:textId="169D4A5A"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45F8461" w14:textId="382AA1A7"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65C19" w14:textId="164718C2"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14:paraId="54E80346" w14:textId="77777777"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63D26640" w14:textId="77777777"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9A98C94" w14:textId="798A4B28"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F929C0" w:rsidRPr="000B7D34" w14:paraId="6D68C540" w14:textId="77777777" w:rsidTr="00F929C0">
              <w:tc>
                <w:tcPr>
                  <w:tcW w:w="7884" w:type="dxa"/>
                  <w:gridSpan w:val="3"/>
                  <w:hideMark/>
                </w:tcPr>
                <w:p w14:paraId="1882CFC0" w14:textId="77777777" w:rsidR="00F929C0" w:rsidRPr="000B7D34" w:rsidRDefault="00F929C0" w:rsidP="00C07F9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F929C0" w:rsidRPr="000B7D34" w14:paraId="4A2D3D4B" w14:textId="77777777" w:rsidTr="00D57EFB">
              <w:trPr>
                <w:trHeight w:val="237"/>
              </w:trPr>
              <w:tc>
                <w:tcPr>
                  <w:tcW w:w="2268" w:type="dxa"/>
                  <w:hideMark/>
                </w:tcPr>
                <w:p w14:paraId="6764138C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054EBFE6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39248C75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5775FC5E"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DC0240D" w14:textId="208630DE" w:rsidR="004017DD" w:rsidRPr="004857D6" w:rsidRDefault="00326A81" w:rsidP="002C6EB1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2C6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85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6631CF5A" w14:textId="571DA609" w:rsidR="007B1719" w:rsidRPr="007E0D60" w:rsidRDefault="007B1719" w:rsidP="00DF5B0C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49D08728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225D5441" w14:textId="77777777"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527A" w14:textId="0E32EFE3" w:rsidR="00326A81" w:rsidRDefault="00326A81" w:rsidP="00326A81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112CF1C8" w14:textId="4AB2039B" w:rsidR="00326A81" w:rsidRPr="000B7D34" w:rsidRDefault="00326A81" w:rsidP="00DF5B0C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14:paraId="04444905" w14:textId="5335897D" w:rsidR="00326A81" w:rsidRDefault="00326A81" w:rsidP="00326A81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5E68852F" w14:textId="43A0F9C1" w:rsidR="00C07F95" w:rsidRPr="000B7D34" w:rsidRDefault="00C07F95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6A2C8EC4" w14:textId="77777777"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656CA394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6F07964" w14:textId="77777777"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45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25966C86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16377F" w14:textId="1CA14CE8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87BC57" w14:textId="4403A46A" w:rsidR="005F1F16" w:rsidRPr="007E0D60" w:rsidRDefault="005F1F16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9B36F0" w:rsidRPr="000B7D34" w14:paraId="4284477A" w14:textId="77777777" w:rsidTr="009B36F0">
              <w:tc>
                <w:tcPr>
                  <w:tcW w:w="7884" w:type="dxa"/>
                  <w:gridSpan w:val="3"/>
                  <w:hideMark/>
                </w:tcPr>
                <w:p w14:paraId="4F531CCA" w14:textId="77777777" w:rsidR="009B36F0" w:rsidRPr="000B7D34" w:rsidRDefault="009B36F0" w:rsidP="009B36F0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14:paraId="38CF96EF" w14:textId="77777777" w:rsidTr="009B36F0">
              <w:tc>
                <w:tcPr>
                  <w:tcW w:w="2268" w:type="dxa"/>
                  <w:hideMark/>
                </w:tcPr>
                <w:p w14:paraId="67B6E1D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E03031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049A9194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9D"/>
    <w:rsid w:val="000135BA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049BC"/>
    <w:rsid w:val="00116C0C"/>
    <w:rsid w:val="0012135A"/>
    <w:rsid w:val="00130DF5"/>
    <w:rsid w:val="00146772"/>
    <w:rsid w:val="0015661B"/>
    <w:rsid w:val="00164440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6AA8"/>
    <w:rsid w:val="004857D6"/>
    <w:rsid w:val="0049120F"/>
    <w:rsid w:val="004B02EA"/>
    <w:rsid w:val="004B17CF"/>
    <w:rsid w:val="004B6942"/>
    <w:rsid w:val="004C473E"/>
    <w:rsid w:val="004F081D"/>
    <w:rsid w:val="00511A77"/>
    <w:rsid w:val="00545AE1"/>
    <w:rsid w:val="00553A52"/>
    <w:rsid w:val="00554305"/>
    <w:rsid w:val="00562C83"/>
    <w:rsid w:val="0057028C"/>
    <w:rsid w:val="00572DDE"/>
    <w:rsid w:val="005A65B7"/>
    <w:rsid w:val="005F1F16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7454E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62073"/>
    <w:rsid w:val="00865B3C"/>
    <w:rsid w:val="00867678"/>
    <w:rsid w:val="00870AF9"/>
    <w:rsid w:val="00885B6D"/>
    <w:rsid w:val="008919B0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55A70"/>
    <w:rsid w:val="00E60102"/>
    <w:rsid w:val="00E6704E"/>
    <w:rsid w:val="00EB5C05"/>
    <w:rsid w:val="00ED13C1"/>
    <w:rsid w:val="00ED7C91"/>
    <w:rsid w:val="00F304B8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3061-3E71-4596-B1F1-D0BF69F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user</cp:lastModifiedBy>
  <cp:revision>2</cp:revision>
  <cp:lastPrinted>2021-08-18T12:29:00Z</cp:lastPrinted>
  <dcterms:created xsi:type="dcterms:W3CDTF">2021-10-19T11:42:00Z</dcterms:created>
  <dcterms:modified xsi:type="dcterms:W3CDTF">2021-10-19T11:42:00Z</dcterms:modified>
</cp:coreProperties>
</file>